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10F33" w14:textId="77777777" w:rsidR="008F045E" w:rsidRDefault="008F045E" w:rsidP="008F045E">
      <w:pPr>
        <w:pStyle w:val="a3"/>
        <w:ind w:firstLine="709"/>
      </w:pPr>
      <w:r w:rsidRPr="00420CD3"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.</w:t>
      </w:r>
    </w:p>
    <w:p w14:paraId="7B60F70F" w14:textId="77777777" w:rsidR="008F045E" w:rsidRDefault="008F045E" w:rsidP="008F045E">
      <w:pPr>
        <w:pStyle w:val="a3"/>
        <w:ind w:firstLine="709"/>
      </w:pPr>
    </w:p>
    <w:p w14:paraId="51F2EAFE" w14:textId="77777777" w:rsidR="008F045E" w:rsidRDefault="008F045E" w:rsidP="008F045E">
      <w:pPr>
        <w:pStyle w:val="a3"/>
        <w:ind w:firstLine="709"/>
        <w:rPr>
          <w:sz w:val="24"/>
          <w:szCs w:val="24"/>
        </w:rPr>
      </w:pPr>
    </w:p>
    <w:p w14:paraId="6F2DE584" w14:textId="77777777" w:rsidR="008F045E" w:rsidRPr="00DA7E34" w:rsidRDefault="008F045E" w:rsidP="00DA7E34">
      <w:pPr>
        <w:jc w:val="center"/>
        <w:rPr>
          <w:sz w:val="28"/>
          <w:szCs w:val="28"/>
        </w:rPr>
      </w:pPr>
      <w:r w:rsidRPr="00DA7E34">
        <w:rPr>
          <w:sz w:val="28"/>
          <w:szCs w:val="28"/>
        </w:rPr>
        <w:t>Кафедра «Прикладная Информатика»</w:t>
      </w:r>
    </w:p>
    <w:p w14:paraId="4ECAF196" w14:textId="77777777" w:rsidR="008F045E" w:rsidRDefault="008F045E" w:rsidP="008F045E">
      <w:pPr>
        <w:ind w:firstLine="709"/>
      </w:pPr>
    </w:p>
    <w:p w14:paraId="5AA2F26A" w14:textId="77777777" w:rsidR="008F045E" w:rsidRDefault="008F045E" w:rsidP="008F045E">
      <w:pPr>
        <w:ind w:firstLine="709"/>
      </w:pPr>
    </w:p>
    <w:p w14:paraId="383AAE11" w14:textId="77777777" w:rsidR="008F045E" w:rsidRDefault="008F045E" w:rsidP="008F045E">
      <w:pPr>
        <w:ind w:firstLine="709"/>
      </w:pPr>
    </w:p>
    <w:p w14:paraId="3E3488AF" w14:textId="77777777" w:rsidR="008F045E" w:rsidRDefault="008F045E" w:rsidP="008F045E">
      <w:pPr>
        <w:ind w:firstLine="709"/>
      </w:pPr>
    </w:p>
    <w:p w14:paraId="006C787F" w14:textId="77777777" w:rsidR="008F045E" w:rsidRDefault="008F045E" w:rsidP="008F045E">
      <w:pPr>
        <w:ind w:firstLine="709"/>
      </w:pPr>
    </w:p>
    <w:p w14:paraId="5C574839" w14:textId="77777777" w:rsidR="008F045E" w:rsidRDefault="008F045E" w:rsidP="008F045E">
      <w:pPr>
        <w:shd w:val="clear" w:color="auto" w:fill="FFFFFF"/>
        <w:ind w:firstLine="709"/>
        <w:jc w:val="center"/>
      </w:pPr>
    </w:p>
    <w:p w14:paraId="1B7A935E" w14:textId="77777777" w:rsidR="008F045E" w:rsidRDefault="008F045E" w:rsidP="008F045E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>ОТЧЕТ</w:t>
      </w:r>
    </w:p>
    <w:p w14:paraId="4874483A" w14:textId="65FE6E34" w:rsidR="008F045E" w:rsidRPr="00DA7E34" w:rsidRDefault="008F045E" w:rsidP="008F045E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 xml:space="preserve">О ПРОДЕЛАННОЙ </w:t>
      </w:r>
      <w:r w:rsidR="004F0FA2">
        <w:rPr>
          <w:color w:val="000000"/>
          <w:sz w:val="30"/>
          <w:szCs w:val="30"/>
        </w:rPr>
        <w:t>ПРАКТИЧЕСКОЙ</w:t>
      </w:r>
      <w:r>
        <w:rPr>
          <w:color w:val="000000"/>
          <w:sz w:val="30"/>
          <w:szCs w:val="30"/>
        </w:rPr>
        <w:t xml:space="preserve"> РАБОТЕ №</w:t>
      </w:r>
      <w:r w:rsidR="004F0FA2">
        <w:rPr>
          <w:color w:val="000000"/>
          <w:sz w:val="30"/>
          <w:szCs w:val="30"/>
        </w:rPr>
        <w:t>1</w:t>
      </w:r>
      <w:r w:rsidR="00DA7E34" w:rsidRPr="00DA7E34">
        <w:rPr>
          <w:color w:val="000000"/>
          <w:sz w:val="30"/>
          <w:szCs w:val="30"/>
        </w:rPr>
        <w:t>0</w:t>
      </w:r>
    </w:p>
    <w:p w14:paraId="3003B30F" w14:textId="7A2ECD23" w:rsidR="008F045E" w:rsidRDefault="008F045E" w:rsidP="008F045E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>по курсу «</w:t>
      </w:r>
      <w:r w:rsidR="004F0FA2">
        <w:rPr>
          <w:color w:val="000000"/>
          <w:sz w:val="30"/>
          <w:szCs w:val="30"/>
        </w:rPr>
        <w:t>Базы данных</w:t>
      </w:r>
      <w:r>
        <w:rPr>
          <w:color w:val="000000"/>
          <w:sz w:val="30"/>
          <w:szCs w:val="30"/>
        </w:rPr>
        <w:t>»</w:t>
      </w:r>
    </w:p>
    <w:p w14:paraId="18F9260F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2935DE99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2A9628F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736CCAA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C563886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2C3514E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4A131B5D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A0DACB4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9A76123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5465D33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7722D10" w14:textId="77777777" w:rsidR="008F045E" w:rsidRDefault="008F045E" w:rsidP="008F045E">
      <w:pPr>
        <w:shd w:val="clear" w:color="auto" w:fill="FFFFFF"/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Выполнил: студент группы</w:t>
      </w:r>
    </w:p>
    <w:p w14:paraId="7237C036" w14:textId="135098D0" w:rsidR="008F045E" w:rsidRDefault="008F045E" w:rsidP="008F045E">
      <w:pPr>
        <w:shd w:val="clear" w:color="auto" w:fill="FFFFFF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A863B" wp14:editId="6E3C615E">
                <wp:simplePos x="0" y="0"/>
                <wp:positionH relativeFrom="column">
                  <wp:posOffset>3387090</wp:posOffset>
                </wp:positionH>
                <wp:positionV relativeFrom="paragraph">
                  <wp:posOffset>162560</wp:posOffset>
                </wp:positionV>
                <wp:extent cx="2596515" cy="0"/>
                <wp:effectExtent l="5715" t="10160" r="7620" b="88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6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B3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66.7pt;margin-top:12.8pt;width:204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"/>
            </w:pict>
          </mc:Fallback>
        </mc:AlternateContent>
      </w:r>
      <w:r>
        <w:t xml:space="preserve">                                                                                          ИК-7</w:t>
      </w:r>
      <w:r w:rsidR="004F0FA2">
        <w:t>2</w:t>
      </w:r>
      <w:r>
        <w:t>1</w:t>
      </w:r>
    </w:p>
    <w:p w14:paraId="5FD5CC21" w14:textId="77777777" w:rsidR="008F045E" w:rsidRDefault="008F045E" w:rsidP="008F045E">
      <w:pPr>
        <w:shd w:val="clear" w:color="auto" w:fill="FFFFFF"/>
        <w:ind w:firstLine="709"/>
        <w:rPr>
          <w:rFonts w:ascii="Arial"/>
          <w:b/>
          <w:bCs/>
          <w:i/>
          <w:i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(наименование группы) </w:t>
      </w:r>
      <w:r>
        <w:rPr>
          <w:rFonts w:ascii="Arial"/>
          <w:b/>
          <w:bCs/>
          <w:i/>
          <w:iCs/>
          <w:color w:val="000000"/>
        </w:rPr>
        <w:t xml:space="preserve">     </w:t>
      </w:r>
    </w:p>
    <w:p w14:paraId="2804F936" w14:textId="77777777" w:rsidR="008F045E" w:rsidRDefault="008F045E" w:rsidP="008F045E">
      <w:pPr>
        <w:shd w:val="clear" w:color="auto" w:fill="FFFFFF"/>
        <w:ind w:firstLine="709"/>
        <w:jc w:val="right"/>
        <w:rPr>
          <w:rFonts w:ascii="Arial"/>
          <w:b/>
          <w:bCs/>
          <w:i/>
          <w:iCs/>
          <w:color w:val="000000"/>
        </w:rPr>
      </w:pPr>
      <w:r>
        <w:rPr>
          <w:rFonts w:ascii="Arial"/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04E7C" wp14:editId="787F9DEC">
                <wp:simplePos x="0" y="0"/>
                <wp:positionH relativeFrom="column">
                  <wp:posOffset>3398520</wp:posOffset>
                </wp:positionH>
                <wp:positionV relativeFrom="paragraph">
                  <wp:posOffset>175260</wp:posOffset>
                </wp:positionV>
                <wp:extent cx="2594610" cy="0"/>
                <wp:effectExtent l="7620" t="13335" r="7620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32264" id="Прямая со стрелкой 1" o:spid="_x0000_s1026" type="#_x0000_t32" style="position:absolute;margin-left:267.6pt;margin-top:13.8pt;width:204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"/>
            </w:pict>
          </mc:Fallback>
        </mc:AlternateContent>
      </w:r>
      <w:r>
        <w:rPr>
          <w:rFonts w:ascii="Arial"/>
          <w:b/>
          <w:bCs/>
          <w:i/>
          <w:iCs/>
          <w:color w:val="000000"/>
        </w:rPr>
        <w:t>Соколов</w:t>
      </w:r>
      <w:r>
        <w:rPr>
          <w:rFonts w:ascii="Arial"/>
          <w:b/>
          <w:bCs/>
          <w:i/>
          <w:iCs/>
          <w:color w:val="000000"/>
        </w:rPr>
        <w:t xml:space="preserve"> </w:t>
      </w:r>
      <w:r>
        <w:rPr>
          <w:rFonts w:ascii="Arial"/>
          <w:b/>
          <w:bCs/>
          <w:i/>
          <w:iCs/>
          <w:color w:val="000000"/>
        </w:rPr>
        <w:t>Дмитрий</w:t>
      </w:r>
      <w:r>
        <w:rPr>
          <w:rFonts w:ascii="Arial"/>
          <w:b/>
          <w:bCs/>
          <w:i/>
          <w:iCs/>
          <w:color w:val="000000"/>
        </w:rPr>
        <w:t xml:space="preserve"> </w:t>
      </w:r>
      <w:r>
        <w:rPr>
          <w:rFonts w:ascii="Arial"/>
          <w:b/>
          <w:bCs/>
          <w:i/>
          <w:iCs/>
          <w:color w:val="000000"/>
        </w:rPr>
        <w:t>Александрович</w:t>
      </w:r>
      <w:r>
        <w:rPr>
          <w:rFonts w:ascii="Arial"/>
          <w:b/>
          <w:bCs/>
          <w:i/>
          <w:iCs/>
          <w:color w:val="000000"/>
        </w:rPr>
        <w:t xml:space="preserve">                            </w:t>
      </w:r>
    </w:p>
    <w:p w14:paraId="61D963AF" w14:textId="77777777" w:rsidR="008F045E" w:rsidRDefault="008F045E" w:rsidP="008F045E">
      <w:pPr>
        <w:shd w:val="clear" w:color="auto" w:fill="FFFFFF"/>
        <w:ind w:firstLine="709"/>
        <w:rPr>
          <w:b/>
          <w:bCs/>
          <w:color w:val="000000"/>
        </w:rPr>
      </w:pPr>
      <w:r>
        <w:rPr>
          <w:rFonts w:ascii="Arial"/>
          <w:b/>
          <w:bCs/>
          <w:i/>
          <w:iCs/>
          <w:color w:val="000000"/>
        </w:rPr>
        <w:t xml:space="preserve">                                                                                                       </w:t>
      </w:r>
      <w:r>
        <w:rPr>
          <w:b/>
          <w:bCs/>
          <w:color w:val="000000"/>
        </w:rPr>
        <w:t>(Ф.И.О.)</w:t>
      </w:r>
    </w:p>
    <w:p w14:paraId="6BD20CF5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44811C8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BDF0C63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6EAE6A5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C9EEFA6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85CBDD8" w14:textId="160324D4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254241C" w14:textId="77777777" w:rsidR="004F0FA2" w:rsidRDefault="004F0FA2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8EC0221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311A6CCD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DCCD2E1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5C2FCD9" w14:textId="77777777" w:rsidR="008F045E" w:rsidRPr="00DA7E34" w:rsidRDefault="008F045E" w:rsidP="00DA7E34">
      <w:pPr>
        <w:jc w:val="center"/>
        <w:rPr>
          <w:sz w:val="28"/>
          <w:szCs w:val="28"/>
        </w:rPr>
      </w:pPr>
      <w:r w:rsidRPr="00DA7E34">
        <w:rPr>
          <w:sz w:val="28"/>
          <w:szCs w:val="28"/>
        </w:rPr>
        <w:t>Нижний Новгород</w:t>
      </w:r>
    </w:p>
    <w:p w14:paraId="746AD504" w14:textId="77777777" w:rsidR="008F045E" w:rsidRDefault="008F045E" w:rsidP="008F045E">
      <w:pPr>
        <w:shd w:val="clear" w:color="auto" w:fill="FFFFFF"/>
        <w:ind w:firstLine="709"/>
        <w:jc w:val="center"/>
      </w:pPr>
    </w:p>
    <w:p w14:paraId="21DE3F99" w14:textId="3F65B239" w:rsidR="00DA7E34" w:rsidRDefault="008F045E" w:rsidP="004F0FA2">
      <w:pPr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  <w:r w:rsidRPr="0020500E">
        <w:rPr>
          <w:b/>
          <w:color w:val="000000"/>
          <w:sz w:val="26"/>
          <w:szCs w:val="26"/>
        </w:rPr>
        <w:t>20</w:t>
      </w:r>
      <w:r w:rsidRPr="00485FEE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4</w:t>
      </w:r>
      <w:r w:rsidRPr="0020500E">
        <w:rPr>
          <w:b/>
          <w:color w:val="000000"/>
          <w:sz w:val="26"/>
          <w:szCs w:val="26"/>
        </w:rPr>
        <w:t xml:space="preserve"> г.</w:t>
      </w:r>
    </w:p>
    <w:p w14:paraId="3B72FE4A" w14:textId="77777777" w:rsidR="00DA7E34" w:rsidRDefault="00DA7E34">
      <w:pPr>
        <w:spacing w:after="160" w:line="259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br w:type="page"/>
      </w:r>
    </w:p>
    <w:sdt>
      <w:sdtPr>
        <w:id w:val="-160249025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3913909E" w14:textId="38B9F022" w:rsidR="00DA7577" w:rsidRPr="00DA7577" w:rsidRDefault="00DA7577">
          <w:pPr>
            <w:pStyle w:val="a6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A7577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4BAE533E" w14:textId="554BB18E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DA7577">
            <w:rPr>
              <w:sz w:val="28"/>
              <w:szCs w:val="28"/>
            </w:rPr>
            <w:fldChar w:fldCharType="begin"/>
          </w:r>
          <w:r w:rsidRPr="00DA7577">
            <w:rPr>
              <w:sz w:val="28"/>
              <w:szCs w:val="28"/>
            </w:rPr>
            <w:instrText xml:space="preserve"> TOC \o "1-3" \h \z \u </w:instrText>
          </w:r>
          <w:r w:rsidRPr="00DA7577">
            <w:rPr>
              <w:sz w:val="28"/>
              <w:szCs w:val="28"/>
            </w:rPr>
            <w:fldChar w:fldCharType="separate"/>
          </w:r>
          <w:hyperlink w:anchor="_Toc184324779" w:history="1">
            <w:r w:rsidRPr="00DA7577">
              <w:rPr>
                <w:rStyle w:val="a7"/>
                <w:noProof/>
                <w:color w:val="auto"/>
                <w:sz w:val="28"/>
                <w:szCs w:val="28"/>
              </w:rPr>
              <w:t>1 Цель выполнения работы.</w:t>
            </w:r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779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3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C5553" w14:textId="695610A4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80" w:history="1">
            <w:r w:rsidRPr="00DA7577">
              <w:rPr>
                <w:rStyle w:val="a7"/>
                <w:noProof/>
                <w:color w:val="auto"/>
                <w:sz w:val="28"/>
                <w:szCs w:val="28"/>
              </w:rPr>
              <w:t>2.1.2 Выполнение оператора SELECT с предложением WHERE, в котором осуществляется проверка на принадлежность диапазону;</w:t>
            </w:r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780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4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24F42" w14:textId="68E53B60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81" w:history="1"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781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4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7656D" w14:textId="05EDDEED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82" w:history="1">
            <w:r w:rsidRPr="00DA7577">
              <w:rPr>
                <w:rStyle w:val="a7"/>
                <w:noProof/>
                <w:color w:val="auto"/>
                <w:sz w:val="28"/>
                <w:szCs w:val="28"/>
              </w:rPr>
              <w:t>2.1.3 Выполнение оператора SELECT с предложением WHERE, в котором осуществляется проверка на членство в множестве;</w:t>
            </w:r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782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5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AE742" w14:textId="2F9B0395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83" w:history="1"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783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5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68E96" w14:textId="706F25E5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84" w:history="1">
            <w:r w:rsidRPr="00DA7577">
              <w:rPr>
                <w:rStyle w:val="a7"/>
                <w:noProof/>
                <w:color w:val="auto"/>
                <w:sz w:val="28"/>
                <w:szCs w:val="28"/>
              </w:rPr>
              <w:t>2.1.4 Выполнение оператора SELECT с предложением WHERE, в котором осуществляется проверка на соответствие шаблону;</w:t>
            </w:r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784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6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918DD" w14:textId="775A995B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85" w:history="1">
            <w:r w:rsidRPr="00DA7577">
              <w:rPr>
                <w:rStyle w:val="a7"/>
                <w:noProof/>
                <w:color w:val="auto"/>
                <w:sz w:val="28"/>
                <w:szCs w:val="28"/>
              </w:rPr>
              <w:t>2.1.5 Выполнение оператора SELECT с предложением WHERE, в котором осуществляется проверка проверки на значение NULL.</w:t>
            </w:r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785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7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BB751" w14:textId="71CEE820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86" w:history="1">
            <w:r w:rsidRPr="00DA7577">
              <w:rPr>
                <w:rStyle w:val="a7"/>
                <w:noProof/>
                <w:color w:val="auto"/>
                <w:sz w:val="28"/>
                <w:szCs w:val="28"/>
              </w:rPr>
              <w:t>2.2 Выполнение запросов SELECT с агрегатными функциями:</w:t>
            </w:r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786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8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480E2" w14:textId="0BBF3657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87" w:history="1">
            <w:r w:rsidRPr="00DA7577">
              <w:rPr>
                <w:rStyle w:val="a7"/>
                <w:noProof/>
                <w:color w:val="auto"/>
                <w:sz w:val="28"/>
                <w:szCs w:val="28"/>
              </w:rPr>
              <w:t>2.2.1 Выполнение агрегатной функции AVG();</w:t>
            </w:r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787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8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12B81" w14:textId="70CE262A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88" w:history="1"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788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8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EBFB1" w14:textId="7B740F5F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89" w:history="1">
            <w:r w:rsidRPr="00DA7577">
              <w:rPr>
                <w:rStyle w:val="a7"/>
                <w:noProof/>
                <w:color w:val="auto"/>
                <w:sz w:val="28"/>
                <w:szCs w:val="28"/>
              </w:rPr>
              <w:t>2.2.1 Выполнение агрегатной функции SUM();</w:t>
            </w:r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789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9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CBC3F" w14:textId="7C91649F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90" w:history="1"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790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9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E99A6" w14:textId="18270785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91" w:history="1">
            <w:r w:rsidRPr="00DA7577">
              <w:rPr>
                <w:rStyle w:val="a7"/>
                <w:noProof/>
                <w:color w:val="auto"/>
                <w:sz w:val="28"/>
                <w:szCs w:val="28"/>
              </w:rPr>
              <w:t>2.2.1 Выполнение агрегатной функции MIN();</w:t>
            </w:r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791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10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94A32" w14:textId="123E56B7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92" w:history="1"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792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10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058A7" w14:textId="5CD9C54F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93" w:history="1">
            <w:r w:rsidRPr="00DA7577">
              <w:rPr>
                <w:rStyle w:val="a7"/>
                <w:noProof/>
                <w:color w:val="auto"/>
                <w:sz w:val="28"/>
                <w:szCs w:val="28"/>
              </w:rPr>
              <w:t>2.2.1 Выполнение агрегатной функции MAX();</w:t>
            </w:r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793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11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5B523" w14:textId="0A985D42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94" w:history="1"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794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11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301F1" w14:textId="64F13DBF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95" w:history="1">
            <w:r w:rsidRPr="00DA7577">
              <w:rPr>
                <w:rStyle w:val="a7"/>
                <w:noProof/>
                <w:color w:val="auto"/>
                <w:sz w:val="28"/>
                <w:szCs w:val="28"/>
              </w:rPr>
              <w:t>2.2.1 Выполнение агрегатной функции COUNT().</w:t>
            </w:r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795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12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E48B4" w14:textId="2CB082D8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96" w:history="1"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796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12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7E62C" w14:textId="26C580D5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97" w:history="1">
            <w:r w:rsidRPr="00DA7577">
              <w:rPr>
                <w:rStyle w:val="a7"/>
                <w:noProof/>
                <w:color w:val="auto"/>
                <w:sz w:val="28"/>
                <w:szCs w:val="28"/>
              </w:rPr>
              <w:t>2.3 Выполнение запросов SELECT, содержащие агрегатные функции, использующие операцию группировки:</w:t>
            </w:r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797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13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61C72" w14:textId="33AD4A5C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98" w:history="1">
            <w:r w:rsidRPr="00DA7577">
              <w:rPr>
                <w:rStyle w:val="a7"/>
                <w:noProof/>
                <w:color w:val="auto"/>
                <w:sz w:val="28"/>
                <w:szCs w:val="28"/>
              </w:rPr>
              <w:t>2.3.1 Выполнение запросов с группировкой GROUP BY;</w:t>
            </w:r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798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13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E2200" w14:textId="6739BA64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99" w:history="1"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799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13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B12A6" w14:textId="16EF6572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800" w:history="1">
            <w:r w:rsidRPr="00DA7577">
              <w:rPr>
                <w:rStyle w:val="a7"/>
                <w:noProof/>
                <w:color w:val="auto"/>
                <w:sz w:val="28"/>
                <w:szCs w:val="28"/>
              </w:rPr>
              <w:t>2.3.2 Выполнение запросов с группировкой с предложением HAVING;</w:t>
            </w:r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800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14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72A12" w14:textId="16E84207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801" w:history="1"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801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14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5BE1E" w14:textId="1FF40890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802" w:history="1">
            <w:r w:rsidRPr="00DA7577">
              <w:rPr>
                <w:rStyle w:val="a7"/>
                <w:noProof/>
                <w:color w:val="auto"/>
                <w:sz w:val="28"/>
                <w:szCs w:val="28"/>
              </w:rPr>
              <w:t>2.3.3 Выполнение запросов с группировкой с предложением ORDER BY;</w:t>
            </w:r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802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15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B6CFA" w14:textId="68E79266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803" w:history="1"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803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15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071C3" w14:textId="6759D72C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804" w:history="1">
            <w:r w:rsidRPr="00DA7577">
              <w:rPr>
                <w:rStyle w:val="a7"/>
                <w:noProof/>
                <w:color w:val="auto"/>
                <w:sz w:val="28"/>
                <w:szCs w:val="28"/>
              </w:rPr>
              <w:t>3 Выводы.</w:t>
            </w:r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804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16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FDBCF" w14:textId="7CA09D28" w:rsidR="00DA7577" w:rsidRDefault="00DA7577">
          <w:r w:rsidRPr="00DA757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E00F59B" w14:textId="43E9208B" w:rsidR="00DA7577" w:rsidRDefault="00DA7577">
      <w:pPr>
        <w:spacing w:after="160" w:line="259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  <w:bookmarkStart w:id="0" w:name="_GoBack"/>
      <w:bookmarkEnd w:id="0"/>
    </w:p>
    <w:p w14:paraId="45921E98" w14:textId="2E6BF0C8" w:rsidR="00DA7E34" w:rsidRPr="00DA7E34" w:rsidRDefault="00DA7E34" w:rsidP="00DA7E34">
      <w:pPr>
        <w:pStyle w:val="1"/>
        <w:rPr>
          <w:rFonts w:ascii="Times New Roman" w:hAnsi="Times New Roman" w:cs="Times New Roman"/>
          <w:color w:val="1A1A1A"/>
          <w:sz w:val="28"/>
          <w:szCs w:val="28"/>
        </w:rPr>
      </w:pPr>
      <w:bookmarkStart w:id="1" w:name="_Toc184324779"/>
      <w:r w:rsidRPr="00DA7E34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1 Цель выполнения работы.</w:t>
      </w:r>
      <w:bookmarkEnd w:id="1"/>
    </w:p>
    <w:p w14:paraId="39C3305D" w14:textId="77777777" w:rsidR="00DA7E34" w:rsidRPr="00DA7E34" w:rsidRDefault="00DA7E34" w:rsidP="00DA7E34">
      <w:pPr>
        <w:shd w:val="clear" w:color="auto" w:fill="FFFFFF"/>
        <w:ind w:firstLine="709"/>
        <w:jc w:val="both"/>
        <w:rPr>
          <w:color w:val="1A1A1A"/>
          <w:sz w:val="32"/>
          <w:szCs w:val="32"/>
        </w:rPr>
      </w:pPr>
    </w:p>
    <w:p w14:paraId="22D0BC5C" w14:textId="77777777" w:rsidR="00DA7E34" w:rsidRDefault="00DA7E34" w:rsidP="00DA7E34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DA7E34">
        <w:rPr>
          <w:b/>
          <w:color w:val="1A1A1A"/>
          <w:sz w:val="28"/>
          <w:szCs w:val="28"/>
        </w:rPr>
        <w:t>Цель работы</w:t>
      </w:r>
      <w:r w:rsidRPr="00DA7E34">
        <w:rPr>
          <w:color w:val="1A1A1A"/>
          <w:sz w:val="28"/>
          <w:szCs w:val="28"/>
        </w:rPr>
        <w:t xml:space="preserve"> – освоение возможностей однотабличного оператора SELECT.</w:t>
      </w:r>
    </w:p>
    <w:p w14:paraId="17D7665E" w14:textId="77777777" w:rsidR="00DA7E34" w:rsidRDefault="00DA7E34" w:rsidP="00DA7E34">
      <w:pPr>
        <w:shd w:val="clear" w:color="auto" w:fill="FFFFFF"/>
        <w:jc w:val="both"/>
        <w:rPr>
          <w:color w:val="1A1A1A"/>
          <w:sz w:val="28"/>
          <w:szCs w:val="28"/>
        </w:rPr>
      </w:pPr>
    </w:p>
    <w:p w14:paraId="03098779" w14:textId="77777777" w:rsidR="00DA7E34" w:rsidRDefault="00DA7E34" w:rsidP="00DA7E34">
      <w:pPr>
        <w:shd w:val="clear" w:color="auto" w:fill="FFFFFF"/>
        <w:jc w:val="both"/>
        <w:rPr>
          <w:sz w:val="28"/>
          <w:szCs w:val="28"/>
        </w:rPr>
      </w:pPr>
      <w:r w:rsidRPr="00DA7E34">
        <w:rPr>
          <w:sz w:val="28"/>
          <w:szCs w:val="28"/>
        </w:rPr>
        <w:t>2 Описание содержания выполненных работ.</w:t>
      </w:r>
    </w:p>
    <w:p w14:paraId="2A5493AF" w14:textId="77777777" w:rsidR="00DA7E34" w:rsidRDefault="00DA7E34" w:rsidP="00DA7E34">
      <w:pPr>
        <w:shd w:val="clear" w:color="auto" w:fill="FFFFFF"/>
        <w:jc w:val="both"/>
        <w:rPr>
          <w:sz w:val="28"/>
          <w:szCs w:val="28"/>
        </w:rPr>
      </w:pPr>
    </w:p>
    <w:p w14:paraId="5537722D" w14:textId="77777777" w:rsidR="00DA7E34" w:rsidRDefault="00DA7E34" w:rsidP="00DA7E34">
      <w:pPr>
        <w:shd w:val="clear" w:color="auto" w:fill="FFFFFF"/>
        <w:jc w:val="both"/>
        <w:rPr>
          <w:sz w:val="28"/>
          <w:szCs w:val="28"/>
        </w:rPr>
      </w:pPr>
      <w:r w:rsidRPr="00DA7E34">
        <w:rPr>
          <w:sz w:val="28"/>
          <w:szCs w:val="28"/>
        </w:rPr>
        <w:t>2.1 Выполнение запросов выборки данных из таблиц с помощью оператора SELECT (по каждому из перечисленных ниже видов оператора SELECT в отчете привести выражение запроса):</w:t>
      </w:r>
    </w:p>
    <w:p w14:paraId="3E807F1B" w14:textId="77777777" w:rsidR="00DA7E34" w:rsidRDefault="00DA7E34" w:rsidP="00DA7E34">
      <w:pPr>
        <w:shd w:val="clear" w:color="auto" w:fill="FFFFFF"/>
        <w:jc w:val="both"/>
        <w:rPr>
          <w:sz w:val="28"/>
          <w:szCs w:val="28"/>
        </w:rPr>
      </w:pPr>
    </w:p>
    <w:p w14:paraId="0D46F3ED" w14:textId="62990426" w:rsidR="00DA7E34" w:rsidRDefault="00DA7E34" w:rsidP="00DA7E34">
      <w:pPr>
        <w:shd w:val="clear" w:color="auto" w:fill="FFFFFF"/>
        <w:jc w:val="both"/>
        <w:rPr>
          <w:sz w:val="28"/>
          <w:szCs w:val="28"/>
        </w:rPr>
      </w:pPr>
      <w:r w:rsidRPr="00DA7E34">
        <w:rPr>
          <w:sz w:val="28"/>
          <w:szCs w:val="28"/>
        </w:rPr>
        <w:t>2.1.1 Выполнение оператора SELECT с предложением WHERE, в котором сравниваются значения двух выражений;</w:t>
      </w:r>
    </w:p>
    <w:p w14:paraId="234121BD" w14:textId="20B90894" w:rsidR="00DA7E34" w:rsidRPr="00DA7E34" w:rsidRDefault="00DA7E34" w:rsidP="00DA7E34">
      <w:pPr>
        <w:shd w:val="clear" w:color="auto" w:fill="FFFFFF"/>
        <w:jc w:val="both"/>
        <w:rPr>
          <w:sz w:val="28"/>
          <w:szCs w:val="28"/>
        </w:rPr>
      </w:pPr>
      <w:r w:rsidRPr="00DA7E34">
        <w:rPr>
          <w:noProof/>
          <w:sz w:val="28"/>
          <w:szCs w:val="28"/>
        </w:rPr>
        <w:drawing>
          <wp:inline distT="0" distB="0" distL="0" distR="0" wp14:anchorId="758ACF88" wp14:editId="4E092EA6">
            <wp:extent cx="5257800" cy="654822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0491" cy="655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BD42" w14:textId="77777777" w:rsidR="00DA7E34" w:rsidRPr="00DA7E34" w:rsidRDefault="00DA7E34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0885EA" w14:textId="2FB17162" w:rsidR="00DA7E34" w:rsidRPr="00DA7E34" w:rsidRDefault="00DA7E34" w:rsidP="00DA7E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4324780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t>2.1.2 Выполнение оператора SELECT с предложением WHERE, в котором осуществляется проверка на принадлежность диапазону;</w:t>
      </w:r>
      <w:bookmarkEnd w:id="2"/>
    </w:p>
    <w:p w14:paraId="45577F5D" w14:textId="76FF52BD" w:rsidR="00DA7E34" w:rsidRPr="00DA7E34" w:rsidRDefault="00DA7E34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184324781"/>
      <w:r w:rsidRPr="00DA7E34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C160722" wp14:editId="57372151">
            <wp:extent cx="5940425" cy="79140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40065267" w14:textId="48BDE68E" w:rsidR="00DA7E34" w:rsidRPr="00DA7E34" w:rsidRDefault="00DA7E34" w:rsidP="00DA7E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4324782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1.3 Выполнение оператора SELECT с предложением WHERE, в котором осуществляется проверка на членство в множестве;</w:t>
      </w:r>
      <w:bookmarkEnd w:id="4"/>
    </w:p>
    <w:p w14:paraId="3842B246" w14:textId="2556A028" w:rsidR="00DA7E34" w:rsidRPr="00DA7E34" w:rsidRDefault="00DA7E34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184324783"/>
      <w:r w:rsidRPr="00DA7E34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74ADB4D" wp14:editId="5610E216">
            <wp:extent cx="5940425" cy="70243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7DDA3D97" w14:textId="77777777" w:rsidR="00DA7E34" w:rsidRDefault="00DA7E3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93FE94" w14:textId="3879C809" w:rsidR="00DA7E34" w:rsidRDefault="00DA7E34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184324784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1.4 Выполнение оператора SELECT с предложением WHERE, в котором осуществляется проверка на соответствие шаблону;</w:t>
      </w:r>
      <w:bookmarkEnd w:id="6"/>
    </w:p>
    <w:p w14:paraId="32FBD69D" w14:textId="4BE98402" w:rsidR="00DA7E34" w:rsidRPr="00DA7E34" w:rsidRDefault="00DA7E34" w:rsidP="00DA7E34">
      <w:r w:rsidRPr="00DA7E34">
        <w:rPr>
          <w:noProof/>
        </w:rPr>
        <w:drawing>
          <wp:inline distT="0" distB="0" distL="0" distR="0" wp14:anchorId="587A1086" wp14:editId="37239AA2">
            <wp:extent cx="5940425" cy="64115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3263" w14:textId="77777777" w:rsidR="00DA7E34" w:rsidRDefault="00DA7E3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9A4058" w14:textId="48E74BC9" w:rsidR="00DA7E34" w:rsidRDefault="00DA7E34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184324785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1.5 Выполнение оператора SELECT с предложением WHERE, в котором осуществляется проверка проверки на значение NULL.</w:t>
      </w:r>
      <w:bookmarkEnd w:id="7"/>
    </w:p>
    <w:p w14:paraId="4192A361" w14:textId="77777777" w:rsidR="00DA7E34" w:rsidRPr="00DA7E34" w:rsidRDefault="00DA7E34" w:rsidP="00DA7E34"/>
    <w:p w14:paraId="4F7FFB47" w14:textId="7FA380DD" w:rsidR="00DA7E34" w:rsidRPr="00DA7E34" w:rsidRDefault="00DA7E34" w:rsidP="00DA7E34">
      <w:pPr>
        <w:rPr>
          <w:sz w:val="28"/>
          <w:szCs w:val="28"/>
          <w:lang w:val="en-US"/>
        </w:rPr>
      </w:pPr>
      <w:r w:rsidRPr="00DA7E34">
        <w:rPr>
          <w:sz w:val="28"/>
          <w:szCs w:val="28"/>
        </w:rPr>
        <w:t>Нет результатов</w:t>
      </w:r>
      <w:r w:rsidRPr="00DA7E34">
        <w:rPr>
          <w:sz w:val="28"/>
          <w:szCs w:val="28"/>
          <w:lang w:val="en-US"/>
        </w:rPr>
        <w:t>:</w:t>
      </w:r>
    </w:p>
    <w:p w14:paraId="3B5D3994" w14:textId="2D4D84D3" w:rsidR="00DA7E34" w:rsidRDefault="00DA7E34">
      <w:pPr>
        <w:spacing w:after="160" w:line="259" w:lineRule="auto"/>
        <w:rPr>
          <w:sz w:val="28"/>
          <w:szCs w:val="28"/>
        </w:rPr>
      </w:pPr>
      <w:r w:rsidRPr="00DA7E34">
        <w:rPr>
          <w:noProof/>
          <w:sz w:val="28"/>
          <w:szCs w:val="28"/>
        </w:rPr>
        <w:drawing>
          <wp:inline distT="0" distB="0" distL="0" distR="0" wp14:anchorId="11ED51BF" wp14:editId="5865BD9D">
            <wp:extent cx="5734850" cy="75639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5F33A188" w14:textId="77777777" w:rsidR="00DA7E34" w:rsidRPr="00DA7E34" w:rsidRDefault="00DA7E34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A33BDF" w14:textId="77777777" w:rsidR="00DA7E34" w:rsidRPr="00DA7E34" w:rsidRDefault="00DA7E34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184324786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t>2.2 Выполнение запросов SELECT с агрегатными функциями:</w:t>
      </w:r>
      <w:bookmarkEnd w:id="8"/>
    </w:p>
    <w:p w14:paraId="723CB3EC" w14:textId="0276C141" w:rsidR="00DA7E34" w:rsidRPr="00DA7E34" w:rsidRDefault="00DA7E34" w:rsidP="00DA7E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4324787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1 Выполнение агрегатной функции </w:t>
      </w:r>
      <w:proofErr w:type="gramStart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t>AVG(</w:t>
      </w:r>
      <w:proofErr w:type="gramEnd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  <w:bookmarkEnd w:id="9"/>
    </w:p>
    <w:p w14:paraId="20E08FF7" w14:textId="0827D9EC" w:rsidR="00DA7E34" w:rsidRPr="00DA7E34" w:rsidRDefault="00DA7E34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Toc184324788"/>
      <w:r w:rsidRPr="00DA7E34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BDFD858" wp14:editId="557BAF37">
            <wp:extent cx="4534533" cy="72590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11C5D504" w14:textId="77777777" w:rsidR="00DA7E34" w:rsidRDefault="00DA7E3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CF63BE" w14:textId="04FDA594" w:rsidR="00DA7E34" w:rsidRPr="00DA7E34" w:rsidRDefault="00DA7E34" w:rsidP="00DA7E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4324789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2.2.1 Выполнение агрегатной функции </w:t>
      </w:r>
      <w:proofErr w:type="gramStart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t>SUM(</w:t>
      </w:r>
      <w:proofErr w:type="gramEnd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  <w:bookmarkEnd w:id="11"/>
    </w:p>
    <w:p w14:paraId="2A148634" w14:textId="34A009C0" w:rsidR="00DA7E34" w:rsidRPr="00DA7E34" w:rsidRDefault="00DA7E34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Toc184324790"/>
      <w:r w:rsidRPr="00DA7E34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AA2DAD8" wp14:editId="54B29757">
            <wp:extent cx="5258534" cy="7440063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1019355F" w14:textId="77777777" w:rsidR="00FB77BB" w:rsidRDefault="00FB77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321F01" w14:textId="46218C89" w:rsidR="00DA7E34" w:rsidRPr="00DA7E34" w:rsidRDefault="00DA7E34" w:rsidP="00DA7E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4324791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2.2.1 Выполнение агрегатной функции </w:t>
      </w:r>
      <w:proofErr w:type="gramStart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t>MIN(</w:t>
      </w:r>
      <w:proofErr w:type="gramEnd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  <w:bookmarkEnd w:id="13"/>
    </w:p>
    <w:p w14:paraId="2B599523" w14:textId="03D8D05F" w:rsidR="00DA7E34" w:rsidRPr="00DA7E34" w:rsidRDefault="00FB77BB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_Toc184324792"/>
      <w:r w:rsidRPr="00FB77B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FBE80AA" wp14:editId="3A5ABD6B">
            <wp:extent cx="5115639" cy="773538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3D449863" w14:textId="77777777" w:rsidR="00FB77BB" w:rsidRDefault="00FB77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DC3EEE" w14:textId="32212992" w:rsidR="00DA7E34" w:rsidRPr="00DA7E34" w:rsidRDefault="00DA7E34" w:rsidP="00DA7E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4324793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2.2.1 Выполнение агрегатной функции </w:t>
      </w:r>
      <w:proofErr w:type="gramStart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t>MAX(</w:t>
      </w:r>
      <w:proofErr w:type="gramEnd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  <w:bookmarkEnd w:id="15"/>
    </w:p>
    <w:p w14:paraId="73128281" w14:textId="2D0B4504" w:rsidR="00DA7E34" w:rsidRPr="00DA7E34" w:rsidRDefault="00FB77BB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6" w:name="_Toc184324794"/>
      <w:r w:rsidRPr="00FB77B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46387E4" wp14:editId="1960FCB7">
            <wp:extent cx="5534797" cy="7430537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700AA617" w14:textId="77777777" w:rsidR="00FB77BB" w:rsidRDefault="00FB77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671AF0" w14:textId="35A402C2" w:rsidR="00DA7E34" w:rsidRPr="00DA7E34" w:rsidRDefault="00DA7E34" w:rsidP="00DA7E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4324795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2.2.1 Выполнение агрегатной функции </w:t>
      </w:r>
      <w:proofErr w:type="gramStart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t>COUNT(</w:t>
      </w:r>
      <w:proofErr w:type="gramEnd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bookmarkEnd w:id="17"/>
    </w:p>
    <w:p w14:paraId="4067B988" w14:textId="5CDA0D30" w:rsidR="00DA7E34" w:rsidRPr="00DA7E34" w:rsidRDefault="00FB77BB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8" w:name="_Toc184324796"/>
      <w:r w:rsidRPr="00FB77B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438C421" wp14:editId="00C8E9BA">
            <wp:extent cx="5182323" cy="75639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488CE895" w14:textId="77777777" w:rsidR="00FB77BB" w:rsidRDefault="00FB77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812103" w14:textId="36BB3FD7" w:rsidR="00DA7E34" w:rsidRPr="00DA7E34" w:rsidRDefault="00DA7E34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9" w:name="_Toc184324797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3 Выполнение запросов SELECT, содержащие агрегатные функции, использующие операцию группировки:</w:t>
      </w:r>
      <w:bookmarkEnd w:id="19"/>
    </w:p>
    <w:p w14:paraId="4FDC2FEE" w14:textId="66456C6C" w:rsidR="00DA7E34" w:rsidRPr="00DA7E34" w:rsidRDefault="00DA7E34" w:rsidP="00DA7E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84324798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t>2.3.1 Выполнение запросов с группировкой GROUP BY;</w:t>
      </w:r>
      <w:bookmarkEnd w:id="20"/>
    </w:p>
    <w:p w14:paraId="105D5928" w14:textId="1BFD3D37" w:rsidR="00DA7E34" w:rsidRPr="00DA7E34" w:rsidRDefault="00FB77BB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1" w:name="_Toc184324799"/>
      <w:r w:rsidRPr="00FB77B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D222B77" wp14:editId="1483F86C">
            <wp:extent cx="4750695" cy="7809723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315" cy="7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4F3891AD" w14:textId="77777777" w:rsidR="00FB77BB" w:rsidRDefault="00FB77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E02" w14:textId="25DDF624" w:rsidR="00DA7E34" w:rsidRPr="00DA7E34" w:rsidRDefault="00DA7E34" w:rsidP="00DA7E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84324800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3.2 Выполнение запросов с группировкой с предложением HAVING;</w:t>
      </w:r>
      <w:bookmarkEnd w:id="22"/>
    </w:p>
    <w:p w14:paraId="64F2AA7D" w14:textId="6F523F37" w:rsidR="00DA7E34" w:rsidRPr="00DA7E34" w:rsidRDefault="00FB77BB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3" w:name="_Toc184324801"/>
      <w:r w:rsidRPr="00FB77B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150168B" wp14:editId="387DAC30">
            <wp:extent cx="5639587" cy="76210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5E59869D" w14:textId="77777777" w:rsidR="00FB77BB" w:rsidRDefault="00FB77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7FC6AF" w14:textId="4843712C" w:rsidR="00DA7E34" w:rsidRPr="00DA7E34" w:rsidRDefault="00DA7E34" w:rsidP="00DA7E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84324802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3.3 Выполнение запросов с группировкой с предложением ORDER BY;</w:t>
      </w:r>
      <w:bookmarkEnd w:id="24"/>
    </w:p>
    <w:p w14:paraId="6785CF19" w14:textId="516DEA19" w:rsidR="00DA7E34" w:rsidRPr="00DA7E34" w:rsidRDefault="00FB77BB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5" w:name="_Toc184324803"/>
      <w:r w:rsidRPr="00FB77B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0BA9B26" wp14:editId="11DEC105">
            <wp:extent cx="5382376" cy="820217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8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6D439E51" w14:textId="77777777" w:rsidR="00FB77BB" w:rsidRDefault="00FB77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F5E6E4" w14:textId="299FA9D8" w:rsidR="00DA7E34" w:rsidRPr="00DA7E34" w:rsidRDefault="00DA7E34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6" w:name="_Toc184324804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 Выводы.</w:t>
      </w:r>
      <w:bookmarkEnd w:id="26"/>
    </w:p>
    <w:p w14:paraId="1A440AF9" w14:textId="77777777" w:rsidR="008F045E" w:rsidRDefault="008F045E" w:rsidP="00DA7E34">
      <w:pPr>
        <w:shd w:val="clear" w:color="auto" w:fill="FFFFFF"/>
        <w:rPr>
          <w:b/>
          <w:color w:val="000000"/>
          <w:sz w:val="26"/>
          <w:szCs w:val="26"/>
        </w:rPr>
      </w:pPr>
    </w:p>
    <w:p w14:paraId="7A32D99A" w14:textId="77777777" w:rsidR="00FB77BB" w:rsidRPr="00FB77BB" w:rsidRDefault="00FB77BB" w:rsidP="00FB77BB">
      <w:pPr>
        <w:rPr>
          <w:sz w:val="28"/>
          <w:szCs w:val="28"/>
        </w:rPr>
      </w:pPr>
      <w:r w:rsidRPr="00FB77BB">
        <w:rPr>
          <w:sz w:val="28"/>
          <w:szCs w:val="28"/>
        </w:rPr>
        <w:t>В процессе выполнения работы были изучены и применены различные операции выборки данных из базы данных с использованием оператора SELECT. Были выполнены:</w:t>
      </w:r>
    </w:p>
    <w:p w14:paraId="0BD2EAE0" w14:textId="77777777" w:rsidR="00FB77BB" w:rsidRPr="00FB77BB" w:rsidRDefault="00FB77BB" w:rsidP="00FB77BB">
      <w:pPr>
        <w:rPr>
          <w:sz w:val="28"/>
          <w:szCs w:val="28"/>
        </w:rPr>
      </w:pPr>
    </w:p>
    <w:p w14:paraId="358945A7" w14:textId="77777777" w:rsidR="00FB77BB" w:rsidRPr="00FB77BB" w:rsidRDefault="00FB77BB" w:rsidP="00FB77BB">
      <w:pPr>
        <w:pStyle w:val="a5"/>
        <w:numPr>
          <w:ilvl w:val="0"/>
          <w:numId w:val="1"/>
        </w:numPr>
        <w:rPr>
          <w:sz w:val="28"/>
          <w:szCs w:val="28"/>
        </w:rPr>
      </w:pPr>
      <w:r w:rsidRPr="00FB77BB">
        <w:rPr>
          <w:sz w:val="28"/>
          <w:szCs w:val="28"/>
        </w:rPr>
        <w:t>Запросы с условиями выбора данных (WHERE), проверка диапазона, членства в множестве, шаблона и проверка на NULL.</w:t>
      </w:r>
    </w:p>
    <w:p w14:paraId="6E41ECEF" w14:textId="77777777" w:rsidR="00FB77BB" w:rsidRPr="00FB77BB" w:rsidRDefault="00FB77BB" w:rsidP="00FB77BB">
      <w:pPr>
        <w:pStyle w:val="a5"/>
        <w:numPr>
          <w:ilvl w:val="0"/>
          <w:numId w:val="1"/>
        </w:numPr>
        <w:rPr>
          <w:sz w:val="28"/>
          <w:szCs w:val="28"/>
        </w:rPr>
      </w:pPr>
      <w:r w:rsidRPr="00FB77BB">
        <w:rPr>
          <w:sz w:val="28"/>
          <w:szCs w:val="28"/>
        </w:rPr>
        <w:t>Запросы с использованием агрегатных функций (AVG, SUM, MIN, MAX, COUNT), позволяющих выполнять операции над группами данных.</w:t>
      </w:r>
    </w:p>
    <w:p w14:paraId="722B81C9" w14:textId="77777777" w:rsidR="00FB77BB" w:rsidRPr="00FB77BB" w:rsidRDefault="00FB77BB" w:rsidP="00FB77BB">
      <w:pPr>
        <w:pStyle w:val="a5"/>
        <w:numPr>
          <w:ilvl w:val="0"/>
          <w:numId w:val="1"/>
        </w:numPr>
        <w:rPr>
          <w:sz w:val="28"/>
          <w:szCs w:val="28"/>
        </w:rPr>
      </w:pPr>
      <w:r w:rsidRPr="00FB77BB">
        <w:rPr>
          <w:sz w:val="28"/>
          <w:szCs w:val="28"/>
        </w:rPr>
        <w:t>Запросы с использованием группировки (GROUP BY), фильтрации по агрегатным значениям (HAVING) и сортировки результатов (ORDER BY).</w:t>
      </w:r>
    </w:p>
    <w:p w14:paraId="1C8889D4" w14:textId="0A1EEAB1" w:rsidR="00AA409D" w:rsidRPr="00FB77BB" w:rsidRDefault="00FB77BB" w:rsidP="00FB77BB">
      <w:pPr>
        <w:rPr>
          <w:sz w:val="28"/>
          <w:szCs w:val="28"/>
        </w:rPr>
      </w:pPr>
      <w:r w:rsidRPr="00FB77BB">
        <w:rPr>
          <w:sz w:val="28"/>
          <w:szCs w:val="28"/>
        </w:rPr>
        <w:t>Полученные знания позволили получить необходимую информацию из базы данных пиццерии, что способствует эффективному управлению данными и их анализу.</w:t>
      </w:r>
    </w:p>
    <w:sectPr w:rsidR="00AA409D" w:rsidRPr="00FB7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23E2A"/>
    <w:multiLevelType w:val="hybridMultilevel"/>
    <w:tmpl w:val="25A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B9"/>
    <w:rsid w:val="001B7FB9"/>
    <w:rsid w:val="004F0FA2"/>
    <w:rsid w:val="008F045E"/>
    <w:rsid w:val="00AA409D"/>
    <w:rsid w:val="00DA7577"/>
    <w:rsid w:val="00DA7E34"/>
    <w:rsid w:val="00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A4D63"/>
  <w15:chartTrackingRefBased/>
  <w15:docId w15:val="{A464C89C-5066-43D1-8C42-703C21C3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7E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045E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045E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a3">
    <w:name w:val="Body Text"/>
    <w:basedOn w:val="a"/>
    <w:link w:val="a4"/>
    <w:rsid w:val="008F045E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basedOn w:val="a0"/>
    <w:link w:val="a3"/>
    <w:rsid w:val="008F045E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7E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FB77BB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A75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A7577"/>
    <w:pPr>
      <w:spacing w:after="100"/>
    </w:pPr>
  </w:style>
  <w:style w:type="character" w:styleId="a7">
    <w:name w:val="Hyperlink"/>
    <w:basedOn w:val="a0"/>
    <w:uiPriority w:val="99"/>
    <w:unhideWhenUsed/>
    <w:rsid w:val="00DA75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6ACC-BC81-4B1E-8CA9-326DD3E6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колов</dc:creator>
  <cp:keywords/>
  <dc:description/>
  <cp:lastModifiedBy>Дмитрий Соколов</cp:lastModifiedBy>
  <cp:revision>5</cp:revision>
  <dcterms:created xsi:type="dcterms:W3CDTF">2024-11-30T16:53:00Z</dcterms:created>
  <dcterms:modified xsi:type="dcterms:W3CDTF">2024-12-05T17:59:00Z</dcterms:modified>
</cp:coreProperties>
</file>